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74" w:rsidRPr="00F90BA2" w:rsidRDefault="006A2474" w:rsidP="006A2474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0BA2">
        <w:rPr>
          <w:rFonts w:ascii="Times New Roman" w:hAnsi="Times New Roman" w:cs="Times New Roman"/>
          <w:sz w:val="24"/>
          <w:szCs w:val="24"/>
        </w:rPr>
        <w:t>Приложение</w:t>
      </w:r>
    </w:p>
    <w:p w:rsidR="006A2474" w:rsidRPr="00F90BA2" w:rsidRDefault="006A2474" w:rsidP="006A2474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szCs w:val="24"/>
        </w:rPr>
      </w:pPr>
      <w:r w:rsidRPr="00F90BA2">
        <w:rPr>
          <w:rFonts w:ascii="Times New Roman" w:hAnsi="Times New Roman" w:cs="Times New Roman"/>
          <w:sz w:val="24"/>
          <w:szCs w:val="24"/>
        </w:rPr>
        <w:t>к решению Собрания депутатов МО р.п. Первомайский    Щекинского района</w:t>
      </w:r>
    </w:p>
    <w:p w:rsidR="006A2474" w:rsidRPr="00F90BA2" w:rsidRDefault="006A2474" w:rsidP="006A2474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szCs w:val="24"/>
        </w:rPr>
      </w:pPr>
      <w:r w:rsidRPr="00F90BA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9.12 2017</w:t>
      </w:r>
      <w:r w:rsidRPr="00F90BA2">
        <w:rPr>
          <w:rFonts w:ascii="Times New Roman" w:hAnsi="Times New Roman" w:cs="Times New Roman"/>
          <w:sz w:val="24"/>
          <w:szCs w:val="24"/>
        </w:rPr>
        <w:t xml:space="preserve">г.    № </w:t>
      </w:r>
      <w:r w:rsidR="00F74F91">
        <w:rPr>
          <w:rFonts w:ascii="Times New Roman" w:hAnsi="Times New Roman" w:cs="Times New Roman"/>
          <w:sz w:val="24"/>
          <w:szCs w:val="24"/>
        </w:rPr>
        <w:t>56-216</w:t>
      </w:r>
    </w:p>
    <w:p w:rsidR="006A2474" w:rsidRPr="00F90BA2" w:rsidRDefault="006A2474" w:rsidP="006A2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A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A2474" w:rsidRPr="00F90BA2" w:rsidRDefault="006A2474" w:rsidP="006A2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A2">
        <w:rPr>
          <w:rFonts w:ascii="Times New Roman" w:hAnsi="Times New Roman" w:cs="Times New Roman"/>
          <w:b/>
          <w:sz w:val="24"/>
          <w:szCs w:val="24"/>
        </w:rPr>
        <w:t xml:space="preserve">работы Собрания депутатов МО р.п. Первомайский Щекинского района </w:t>
      </w:r>
    </w:p>
    <w:p w:rsidR="006A2474" w:rsidRPr="00F90BA2" w:rsidRDefault="006A2474" w:rsidP="006A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BA2">
        <w:rPr>
          <w:rFonts w:ascii="Times New Roman" w:eastAsia="Times New Roman" w:hAnsi="Times New Roman" w:cs="Times New Roman"/>
          <w:b/>
          <w:sz w:val="24"/>
          <w:szCs w:val="24"/>
        </w:rPr>
        <w:t>по рассмотрению проектов муниципальных правовых актов на 2018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2"/>
        <w:gridCol w:w="2172"/>
        <w:gridCol w:w="2154"/>
        <w:gridCol w:w="6"/>
        <w:gridCol w:w="3045"/>
        <w:gridCol w:w="3257"/>
      </w:tblGrid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муниципального правового ак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срок рассмотрения проекта в Собрании депутатов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роект вносит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 формирование и подготовку докумен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комиссии Собрания представителей, ответственные за рассмотрение вопроса в Собрании депутатов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2474" w:rsidRPr="00F90BA2" w:rsidTr="00B11D66">
        <w:trPr>
          <w:trHeight w:val="11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«О бюджете   МО р.п.Первомайский на 2018 год и на плановый период 2019-20220год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 администрации 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</w:tc>
      </w:tr>
      <w:tr w:rsidR="006A2474" w:rsidRPr="00F90BA2" w:rsidTr="00B11D66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б отчете главы администрации МО р.п. Первомайский о результатах своей деятельности и деятельности администрации МО р.п. Первомайский за 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 администрации 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в-                  постоянные комиссии Собрания депутатов МО р.п. Первомайский</w:t>
            </w:r>
          </w:p>
        </w:tc>
      </w:tr>
      <w:tr w:rsidR="006A2474" w:rsidRPr="00F90BA2" w:rsidTr="00B11D66">
        <w:trPr>
          <w:trHeight w:val="7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МО р.п.Первомайский за  2017 год и на плановый период 2018-2019 год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 администрации 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 вопросам</w:t>
            </w:r>
          </w:p>
        </w:tc>
      </w:tr>
      <w:tr w:rsidR="006A2474" w:rsidRPr="00F90BA2" w:rsidTr="00B11D66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МО р.п.Первомайский за 1-ое полугодие 2018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 администрации МО р.п. Первомайск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 вопросам</w:t>
            </w:r>
          </w:p>
        </w:tc>
      </w:tr>
      <w:tr w:rsidR="006A2474" w:rsidRPr="00F90BA2" w:rsidTr="00B11D66">
        <w:trPr>
          <w:trHeight w:val="1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Собрания депутатов МО р.п. Первомайский «Об установлении земельного налога  в МО р.п.Первомайски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, отдел 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Собрания депутатов МО р.п. Первомайский «Об установлении налога на имущество физических лиц в МО р.п.Первомайски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, отдел 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нее изданные нормативно-правовые акты, в связи с изменением Федерального законодательства и законов Тульской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оекты решений и положений, касающихся муниципальной службы, в связи с вновь изданными Федеральными законами и законами Тульской об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в                 постоянные комиссии Собрания депутатов МО р.п. Первомайский</w:t>
            </w:r>
          </w:p>
        </w:tc>
      </w:tr>
      <w:tr w:rsidR="006A2474" w:rsidRPr="00F90BA2" w:rsidTr="00B11D66">
        <w:trPr>
          <w:trHeight w:val="201"/>
        </w:trPr>
        <w:tc>
          <w:tcPr>
            <w:tcW w:w="15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МО р.п.  Первомайский</w:t>
            </w:r>
          </w:p>
        </w:tc>
      </w:tr>
      <w:tr w:rsidR="006A2474" w:rsidRPr="00F90BA2" w:rsidTr="00B11D66">
        <w:trPr>
          <w:trHeight w:val="25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нализ существующей нормативной базы муниципального образования  рабочий поселок Первомайский Щекинского  района по вопросам местного значения на предмет выявления и отсутствия нормативно-правовых актов, регламентирующих деятельность органов местного самоуправления и последующая их разработ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О р.п. Первомайск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Глава МО р.п. Первомайский, заместитель председателя Собрания депутатов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 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 в Устав муниципального образования рабочий поселок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О р.п. Первомайск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овестки заседания Собрания депутатов на расширенном заседании постоянных комиссий Собрания депутатов и администрации МО р.п.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О р.п. Первомайск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1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рабочий поселок Первомайский  за 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глава  МО р.п. Первомайский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485"/>
        </w:trPr>
        <w:tc>
          <w:tcPr>
            <w:tcW w:w="15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вопросы и мероприятия постоянных комиссий Собрания депутатов МО р.п. Первомайский</w:t>
            </w:r>
          </w:p>
        </w:tc>
      </w:tr>
      <w:tr w:rsidR="006A2474" w:rsidRPr="00F90BA2" w:rsidTr="00B11D66">
        <w:trPr>
          <w:trHeight w:val="1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повестки заседания Собрания депутатов на расширенном заседании постоянных комиссий Собрания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и администрации МО р.п.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чет комиссий о проделанной работе за 2017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сполнения бюджета МО р.п. Первомайск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обрания депутатов </w:t>
            </w:r>
          </w:p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средств на реализацию целевых программ на 2018 год и на плановый период 2019 и 2020 годов: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0B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) Совершенствование структуры собственности муниципального образования рабочий поселок Первомайский Щекинского района;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елок Первомайский Щё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О р.п.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на территории МО р.п.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 муниципального образования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 – культурной работы с населением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ание информационных систем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ание информационных систем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в муниципальном образовании рабочий поселок Первомайский Щё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м образовании рабочий поселок Первомайский</w:t>
            </w: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МО р.п.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муниципальном образовании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адостроительной деятельности на территории муниципального образования рабочий поселок Первомайский Щекинского района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 в муниципальном образовании рабочий поселок Первомайский Щекинского района на 2018-2022 годы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, повышение квалификации муниципальных служащих и 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ников, 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х должности, не отнесенные к должностям муниципальной службы</w:t>
            </w:r>
            <w:r w:rsidRPr="00F90B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</w:t>
            </w:r>
            <w:r w:rsidRPr="00F90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абочий поселок Первомайский Щекинского района</w:t>
            </w:r>
          </w:p>
          <w:p w:rsidR="006A2474" w:rsidRPr="00F90BA2" w:rsidRDefault="006A2474" w:rsidP="00EE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экономики и финансо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экономической политике и бюджетно-финансовым вопросам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 и бюджетно-финансовым вопросам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74" w:rsidRPr="00F90BA2" w:rsidTr="00B11D66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аботы администрации МО р.п. Первомайский по вопросу благоустройства и озеленения территории МО р.п.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дготовка разрешений на снос и пересадку зеленых насажд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обращ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в зимний период объектов ЖКХ, социальной сферы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рке готовности к отопительному периоду 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иокским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. Получение паспорта готовности МО р.п.Первомайск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о 15.11.2018г. (ежегодно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рдеров на производство земляных работ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дачи заяв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1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программе «Народный Бюджет Тульской области» и «Формирование современной городской среды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1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й программе «Формирование современной городской среды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Работа комиссии по признанию помещения жилым помещением,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оведение в сотрудничестве с администрацией МО р.п. Первомайский серии акций «Чистый поселок», «Чистый двор» и т.д. с привлечением населения, предпринимателей МО и последующим широким освещением результатов акции в С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вопросам собственности и развитию инфраструктуры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Консультация населения через средства массовой информации по различным вопрос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О.Н. Петрухи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4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«Праздник мяча»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приоритетным направлениям социального развития и по работе с молодежью, отдел по социальным вопросам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4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ыжника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  «Первомайская лыжня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9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празднованию Дня Посел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среди учащихс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 дню физкультурни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школьник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на призы администрации М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приоритетным направлениям социального развития и по работе с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МО </w:t>
            </w:r>
            <w:proofErr w:type="spellStart"/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90BA2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ий по мини-футбол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, посвященные памяти А.И. Пронина – директора ДС «Юбилейны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0BA2">
              <w:rPr>
                <w:rFonts w:ascii="Times New Roman" w:hAnsi="Times New Roman" w:cs="Times New Roman"/>
                <w:sz w:val="28"/>
                <w:szCs w:val="28"/>
              </w:rPr>
              <w:t>Спортивные  старты на призы администрации МО р.п. Первомайск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риоритетным направлениям социального развития и по работе с молодежью, отдел по социальным вопрос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медалистов, участие в проведении выпускных вечер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приоритетным направлениям социального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о работе с молодежью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а МО р.п. Первомайский, члены  комиссии по приоритетным направлениям социального </w:t>
            </w: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1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азднике «День знани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Глава МО р.п. Первомайский, члены  комиссии по приоритетным направлениям социального развития и по работе с молодежь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иоритетным направлениям социального развития и по работе с молодежью</w:t>
            </w:r>
          </w:p>
        </w:tc>
      </w:tr>
      <w:tr w:rsidR="006A2474" w:rsidRPr="00F90BA2" w:rsidTr="00B11D66">
        <w:trPr>
          <w:trHeight w:val="257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474" w:rsidRPr="00F90BA2" w:rsidRDefault="006A2474" w:rsidP="00EE6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 ПЛАНИРУЕМЫЕ ДЕПУТАТАМИ:</w:t>
            </w:r>
          </w:p>
          <w:p w:rsidR="006A2474" w:rsidRPr="00F90BA2" w:rsidRDefault="006A2474" w:rsidP="00EE69E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ием населения депутатами Собрания депутатов  (по графикам работы депутатов).</w:t>
            </w:r>
          </w:p>
          <w:p w:rsidR="006A2474" w:rsidRPr="00F90BA2" w:rsidRDefault="006A2474" w:rsidP="00EE69E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Пресс - конференции главы МО р.п. Первомайский Щекинского района - председателя Собрания депутатов МО р.п. Первомайский. для журналистов средств массовой информации</w:t>
            </w:r>
          </w:p>
          <w:p w:rsidR="006A2474" w:rsidRPr="00F90BA2" w:rsidRDefault="006A2474" w:rsidP="00EE69E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Собрания депутатов  в подготовке и проведении  общественно-значимых мероприятий  проводимых в </w:t>
            </w:r>
            <w:proofErr w:type="spellStart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F90BA2">
              <w:rPr>
                <w:rFonts w:ascii="Times New Roman" w:hAnsi="Times New Roman" w:cs="Times New Roman"/>
                <w:sz w:val="24"/>
                <w:szCs w:val="24"/>
              </w:rPr>
              <w:t xml:space="preserve"> районе (например: опрос населения, конференции, собрания граждан, публичные и депутатские слушания, мероприятия, посвященные государственным и профессиональным праздникам и т.д.).</w:t>
            </w:r>
          </w:p>
          <w:p w:rsidR="006A2474" w:rsidRPr="00F90BA2" w:rsidRDefault="006A2474" w:rsidP="00EE69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474" w:rsidRDefault="006A2474" w:rsidP="006A247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A2474" w:rsidSect="004E03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2474" w:rsidRPr="00F90BA2" w:rsidRDefault="006A2474" w:rsidP="006A2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474" w:rsidRPr="00F90BA2" w:rsidRDefault="006A2474" w:rsidP="006A24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474" w:rsidRPr="00F90BA2" w:rsidRDefault="006A2474" w:rsidP="006A2474"/>
    <w:p w:rsidR="006A2474" w:rsidRPr="00F90BA2" w:rsidRDefault="006A2474" w:rsidP="006A2474"/>
    <w:p w:rsidR="006A2474" w:rsidRPr="00F90BA2" w:rsidRDefault="006A2474" w:rsidP="006A2474"/>
    <w:p w:rsidR="006A2474" w:rsidRPr="004E03FF" w:rsidRDefault="006A2474" w:rsidP="006A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FF" w:rsidRPr="006A2474" w:rsidRDefault="004E03FF" w:rsidP="006A2474">
      <w:pPr>
        <w:rPr>
          <w:szCs w:val="28"/>
        </w:rPr>
      </w:pPr>
    </w:p>
    <w:sectPr w:rsidR="004E03FF" w:rsidRPr="006A2474" w:rsidSect="009E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6B71"/>
    <w:multiLevelType w:val="singleLevel"/>
    <w:tmpl w:val="487E9E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FF"/>
    <w:rsid w:val="002F0580"/>
    <w:rsid w:val="004E03FF"/>
    <w:rsid w:val="005A3BC4"/>
    <w:rsid w:val="006A2474"/>
    <w:rsid w:val="0073370B"/>
    <w:rsid w:val="00817B4D"/>
    <w:rsid w:val="009E6995"/>
    <w:rsid w:val="00B11D66"/>
    <w:rsid w:val="00CE2AAD"/>
    <w:rsid w:val="00DA7DFA"/>
    <w:rsid w:val="00F74F91"/>
    <w:rsid w:val="00FA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5AED4-C53A-49F6-BCF2-455C61B3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E03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03F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4E03FF"/>
    <w:pPr>
      <w:widowControl w:val="0"/>
      <w:autoSpaceDE w:val="0"/>
      <w:autoSpaceDN w:val="0"/>
      <w:spacing w:after="120" w:line="36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E03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BC97-5DDA-4825-8153-705B01A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Алёна Викторовна</cp:lastModifiedBy>
  <cp:revision>3</cp:revision>
  <cp:lastPrinted>2017-12-20T07:43:00Z</cp:lastPrinted>
  <dcterms:created xsi:type="dcterms:W3CDTF">2022-02-04T08:24:00Z</dcterms:created>
  <dcterms:modified xsi:type="dcterms:W3CDTF">2022-02-04T08:24:00Z</dcterms:modified>
</cp:coreProperties>
</file>